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175959C8" w:rsidR="008F4477" w:rsidRPr="00DA57A4" w:rsidRDefault="008F4477">
      <w:pPr>
        <w:spacing w:before="240" w:after="240"/>
        <w:jc w:val="both"/>
        <w:rPr>
          <w:rFonts w:ascii="gobCL" w:eastAsia="gobCL" w:hAnsi="gobCL" w:cs="gobCL"/>
          <w:b/>
        </w:rPr>
      </w:pPr>
      <w:r w:rsidRPr="00DA57A4">
        <w:rPr>
          <w:rFonts w:ascii="gobCL" w:eastAsia="gobCL" w:hAnsi="gobCL" w:cs="gobCL"/>
          <w:b/>
        </w:rPr>
        <w:t xml:space="preserve">* El </w:t>
      </w:r>
      <w:r w:rsidR="00A51A8D" w:rsidRPr="00A51A8D">
        <w:rPr>
          <w:rFonts w:ascii="gobCL" w:eastAsia="gobCL" w:hAnsi="gobCL" w:cs="gobCL"/>
          <w:b/>
        </w:rPr>
        <w:t>cupo estimado para beneficiario</w:t>
      </w:r>
      <w:r w:rsidR="00A51A8D">
        <w:rPr>
          <w:rFonts w:ascii="gobCL" w:eastAsia="gobCL" w:hAnsi="gobCL" w:cs="gobCL"/>
          <w:b/>
        </w:rPr>
        <w:t>/as</w:t>
      </w:r>
      <w:r w:rsidRPr="00DA57A4">
        <w:rPr>
          <w:rFonts w:ascii="gobCL" w:eastAsia="gobCL" w:hAnsi="gobCL" w:cs="gobCL"/>
          <w:b/>
        </w:rPr>
        <w:t xml:space="preserve"> de esta </w:t>
      </w:r>
      <w:r w:rsidRPr="00A97583">
        <w:rPr>
          <w:rFonts w:ascii="gobCL" w:eastAsia="gobCL" w:hAnsi="gobCL" w:cs="gobCL"/>
          <w:b/>
        </w:rPr>
        <w:t xml:space="preserve">convocatoria es de </w:t>
      </w:r>
      <w:r w:rsidR="00256E71" w:rsidRPr="00A97583">
        <w:rPr>
          <w:rFonts w:ascii="gobCL" w:eastAsia="gobCL" w:hAnsi="gobCL" w:cs="gobCL"/>
          <w:b/>
        </w:rPr>
        <w:t>47</w:t>
      </w:r>
      <w:r w:rsidRPr="00A97583">
        <w:rPr>
          <w:rFonts w:ascii="gobCL" w:eastAsia="gobCL" w:hAnsi="gobCL" w:cs="gobCL"/>
          <w:b/>
        </w:rPr>
        <w:t xml:space="preserve"> 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759A2309" w14:textId="77777777" w:rsidR="00727F55" w:rsidRDefault="00727F55" w:rsidP="00727F55">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398A3899" w14:textId="3BC58254" w:rsidR="00256E71" w:rsidRPr="00A97583" w:rsidRDefault="00256E71">
      <w:pPr>
        <w:spacing w:before="240" w:after="240" w:line="240" w:lineRule="auto"/>
        <w:jc w:val="both"/>
        <w:rPr>
          <w:rFonts w:ascii="gobCL" w:eastAsia="gobCL" w:hAnsi="gobCL" w:cs="gobCL"/>
          <w:color w:val="000000" w:themeColor="text1"/>
        </w:rPr>
      </w:pPr>
      <w:bookmarkStart w:id="4" w:name="_heading=h.3znysh7" w:colFirst="0" w:colLast="0"/>
      <w:bookmarkEnd w:id="4"/>
      <w:r w:rsidRPr="00A97583">
        <w:rPr>
          <w:rFonts w:ascii="gobCL" w:eastAsia="gobCL" w:hAnsi="gobCL" w:cs="gobCL"/>
          <w:color w:val="000000" w:themeColor="text1"/>
        </w:rPr>
        <w:t>Para que las personas interesadas realicen consultas, Sercotec dispondrá de un Agente Operador. Para esta conv</w:t>
      </w:r>
      <w:r w:rsidR="00A97583">
        <w:rPr>
          <w:rFonts w:ascii="gobCL" w:eastAsia="gobCL" w:hAnsi="gobCL" w:cs="gobCL"/>
          <w:color w:val="000000" w:themeColor="text1"/>
        </w:rPr>
        <w:t>ocatoria, el Agente asignado es</w:t>
      </w:r>
      <w:r w:rsidRPr="00A97583">
        <w:rPr>
          <w:rFonts w:ascii="gobCL" w:eastAsia="gobCL" w:hAnsi="gobCL" w:cs="gobCL"/>
          <w:color w:val="000000" w:themeColor="text1"/>
        </w:rPr>
        <w:t xml:space="preserve"> CORDENOR</w:t>
      </w:r>
      <w:r w:rsidR="00A97583">
        <w:rPr>
          <w:rFonts w:ascii="gobCL" w:eastAsia="gobCL" w:hAnsi="gobCL" w:cs="gobCL"/>
          <w:color w:val="000000" w:themeColor="text1"/>
        </w:rPr>
        <w:t xml:space="preserve">, </w:t>
      </w:r>
      <w:r w:rsidR="000B72ED" w:rsidRPr="00A97583">
        <w:rPr>
          <w:rFonts w:ascii="gobCL" w:eastAsia="gobCL" w:hAnsi="gobCL" w:cs="gobCL"/>
          <w:color w:val="000000" w:themeColor="text1"/>
        </w:rPr>
        <w:t xml:space="preserve">teléfono 963330978,  correo electrónico: </w:t>
      </w:r>
      <w:hyperlink r:id="rId13" w:history="1">
        <w:r w:rsidR="000B72ED" w:rsidRPr="00A97583">
          <w:rPr>
            <w:rStyle w:val="Hipervnculo"/>
            <w:rFonts w:ascii="gobCL" w:eastAsia="gobCL" w:hAnsi="gobCL" w:cs="gobCL"/>
            <w:color w:val="000000" w:themeColor="text1"/>
            <w:u w:val="none"/>
          </w:rPr>
          <w:t>rrivas@cordenor.cl</w:t>
        </w:r>
      </w:hyperlink>
      <w:r w:rsidR="000B72ED" w:rsidRPr="00A97583">
        <w:rPr>
          <w:rFonts w:ascii="gobCL" w:eastAsia="gobCL" w:hAnsi="gobCL" w:cs="gobCL"/>
          <w:color w:val="000000" w:themeColor="text1"/>
        </w:rPr>
        <w:t xml:space="preserve">. </w:t>
      </w:r>
      <w:r w:rsidRPr="00A97583">
        <w:rPr>
          <w:rFonts w:ascii="gobCL" w:eastAsia="gobCL" w:hAnsi="gobCL" w:cs="gobCL"/>
          <w:color w:val="000000" w:themeColor="text1"/>
        </w:rPr>
        <w:t xml:space="preserve">Además, puede pedir orientación a los Puntos </w:t>
      </w:r>
      <w:proofErr w:type="spellStart"/>
      <w:r w:rsidRPr="00A97583">
        <w:rPr>
          <w:rFonts w:ascii="gobCL" w:eastAsia="gobCL" w:hAnsi="gobCL" w:cs="gobCL"/>
          <w:color w:val="000000" w:themeColor="text1"/>
        </w:rPr>
        <w:t>Mipe</w:t>
      </w:r>
      <w:proofErr w:type="spellEnd"/>
      <w:r w:rsidRPr="00A97583">
        <w:rPr>
          <w:rFonts w:ascii="gobCL" w:eastAsia="gobCL" w:hAnsi="gobCL" w:cs="gobCL"/>
          <w:color w:val="000000" w:themeColor="text1"/>
        </w:rPr>
        <w:t>, a los t</w:t>
      </w:r>
      <w:r w:rsidR="000B72ED" w:rsidRPr="00A97583">
        <w:rPr>
          <w:rFonts w:ascii="gobCL" w:eastAsia="gobCL" w:hAnsi="gobCL" w:cs="gobCL"/>
          <w:color w:val="000000" w:themeColor="text1"/>
        </w:rPr>
        <w:t xml:space="preserve">eléfonos 582251575 / 582246017, </w:t>
      </w:r>
      <w:r w:rsidRPr="00A97583">
        <w:rPr>
          <w:rFonts w:ascii="gobCL" w:eastAsia="gobCL" w:hAnsi="gobCL" w:cs="gobCL"/>
          <w:color w:val="000000" w:themeColor="text1"/>
        </w:rPr>
        <w:t xml:space="preserve">al </w:t>
      </w:r>
      <w:r w:rsidR="000B72ED" w:rsidRPr="00A97583">
        <w:rPr>
          <w:rFonts w:ascii="gobCL" w:eastAsia="gobCL" w:hAnsi="gobCL" w:cs="gobCL"/>
          <w:color w:val="000000" w:themeColor="text1"/>
        </w:rPr>
        <w:t>correo electrónico:</w:t>
      </w:r>
      <w:r w:rsidRPr="00A97583">
        <w:rPr>
          <w:rFonts w:ascii="gobCL" w:eastAsia="gobCL" w:hAnsi="gobCL" w:cs="gobCL"/>
          <w:color w:val="000000" w:themeColor="text1"/>
        </w:rPr>
        <w:t xml:space="preserve"> mipearica@sercotec.cl</w:t>
      </w:r>
      <w:r w:rsidR="000B72ED" w:rsidRPr="00A97583">
        <w:rPr>
          <w:rFonts w:ascii="gobCL" w:eastAsia="gobCL" w:hAnsi="gobCL" w:cs="gobCL"/>
          <w:color w:val="000000" w:themeColor="text1"/>
        </w:rPr>
        <w:t>;</w:t>
      </w:r>
      <w:r w:rsidRPr="00A97583">
        <w:rPr>
          <w:rFonts w:ascii="gobCL" w:eastAsia="gobCL" w:hAnsi="gobCL" w:cs="gobCL"/>
          <w:color w:val="000000" w:themeColor="text1"/>
        </w:rPr>
        <w:t xml:space="preserve"> o bien, ingresando</w:t>
      </w:r>
      <w:r w:rsidR="00224152" w:rsidRPr="00A97583">
        <w:rPr>
          <w:rFonts w:ascii="gobCL" w:eastAsia="gobCL" w:hAnsi="gobCL" w:cs="gobCL"/>
          <w:color w:val="000000" w:themeColor="text1"/>
        </w:rPr>
        <w:t xml:space="preserve"> a</w:t>
      </w:r>
      <w:r w:rsidRPr="00A97583">
        <w:rPr>
          <w:rFonts w:ascii="gobCL" w:eastAsia="gobCL" w:hAnsi="gobCL" w:cs="gobCL"/>
          <w:color w:val="000000" w:themeColor="text1"/>
        </w:rPr>
        <w:t xml:space="preserve"> </w:t>
      </w:r>
      <w:hyperlink r:id="rId14" w:history="1">
        <w:r w:rsidR="002A1EE5" w:rsidRPr="00D94F72">
          <w:rPr>
            <w:color w:val="0563C1"/>
            <w:u w:val="single"/>
          </w:rPr>
          <w:t>www.sercotec.cl</w:t>
        </w:r>
      </w:hyperlink>
      <w:r w:rsidRPr="00A97583">
        <w:rPr>
          <w:rFonts w:ascii="gobCL" w:eastAsia="gobCL" w:hAnsi="gobCL" w:cs="gobCL"/>
          <w:color w:val="000000" w:themeColor="text1"/>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622D47FB" w:rsidR="0083109B" w:rsidRDefault="0083109B" w:rsidP="00B139D9">
      <w:pPr>
        <w:tabs>
          <w:tab w:val="left" w:pos="5025"/>
        </w:tabs>
        <w:spacing w:before="120" w:after="120"/>
        <w:rPr>
          <w:sz w:val="24"/>
          <w:lang w:val="es-MX"/>
        </w:rPr>
      </w:pPr>
    </w:p>
    <w:p w14:paraId="7E2F404C" w14:textId="77777777" w:rsidR="00E40156" w:rsidRPr="0083109B" w:rsidRDefault="00E40156" w:rsidP="0083109B">
      <w:pPr>
        <w:rPr>
          <w:sz w:val="24"/>
          <w:lang w:val="es-MX"/>
        </w:rPr>
        <w:sectPr w:rsidR="00E40156" w:rsidRPr="0083109B"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068ABB70" w14:textId="77777777" w:rsidR="0083109B" w:rsidRDefault="0083109B" w:rsidP="0083109B">
      <w:pPr>
        <w:jc w:val="center"/>
        <w:rPr>
          <w:rFonts w:ascii="gobCL" w:eastAsia="gobCL" w:hAnsi="gobCL" w:cs="gobCL"/>
          <w:b/>
          <w:sz w:val="20"/>
          <w:szCs w:val="20"/>
        </w:rPr>
      </w:pPr>
      <w:r>
        <w:rPr>
          <w:rFonts w:ascii="gobCL" w:eastAsia="gobCL" w:hAnsi="gobCL" w:cs="gobCL"/>
          <w:b/>
          <w:sz w:val="20"/>
          <w:szCs w:val="20"/>
        </w:rPr>
        <w:lastRenderedPageBreak/>
        <w:t>ANEXO N° 6</w:t>
      </w:r>
    </w:p>
    <w:p w14:paraId="13456732" w14:textId="77777777" w:rsidR="0083109B" w:rsidRDefault="0083109B" w:rsidP="0083109B">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83109B" w:rsidRPr="0063229C" w14:paraId="6B7D068D"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A2C8"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935C6A6"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0F1288AD" w14:textId="77777777" w:rsidR="0083109B" w:rsidRPr="00AA041A" w:rsidRDefault="0083109B"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55121B6E"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32B328D9"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E32D72A"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1F7520EE" w14:textId="77777777" w:rsidR="0083109B" w:rsidRPr="00AA041A" w:rsidRDefault="0083109B"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83109B" w:rsidRPr="0063229C" w14:paraId="4328F34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7142F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3223AFD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1E1C987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4A1258F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CEBAAA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37FDFDD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25FF032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83109B" w:rsidRPr="0063229C" w14:paraId="60A724A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095A7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22E023C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0BC96B0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491AB37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2062EB1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0DE1A08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23D9413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83109B" w:rsidRPr="0063229C" w14:paraId="68E7997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73626CA"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37ABA1F"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56430D94"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656CCA32" w14:textId="77777777" w:rsidR="0083109B" w:rsidRPr="00AA041A" w:rsidRDefault="0083109B"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1995BB6E" w14:textId="77777777" w:rsidR="0083109B" w:rsidRPr="00AA041A" w:rsidRDefault="0083109B"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20442795" w14:textId="77777777" w:rsidR="0083109B" w:rsidRPr="00AA041A" w:rsidRDefault="0083109B"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71AF3094" w14:textId="77777777" w:rsidR="0083109B" w:rsidRPr="00AA041A" w:rsidRDefault="0083109B"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83109B" w:rsidRPr="0063229C" w14:paraId="5D85EE3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F78C9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0ED9BB0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51E8AF2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6694E43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79047C9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3C2C2F1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0617E3A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83109B" w:rsidRPr="0063229C" w14:paraId="5348490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0F83D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4C410E1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76C588E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1321E0E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15BD055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0F836A4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3F91B13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3109B" w:rsidRPr="0063229C" w14:paraId="1004559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7262DF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EBD4A5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2ED9087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5726FE3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0DF48D2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79D7077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4945A62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83109B" w:rsidRPr="0063229C" w14:paraId="4DAB92C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53CAB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5694679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1656933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1259DDB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1C9BE60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23D3D8D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113231C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3109B" w:rsidRPr="0063229C" w14:paraId="0056949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2BAC9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08883EA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6DD919F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CC5C52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0A29AB2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7B9801A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1183977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3109B" w:rsidRPr="0063229C" w14:paraId="664748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8E141C"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29A627B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664DE8B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55E53C4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56461F1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5B22E6F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6504052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3109B" w:rsidRPr="0063229C" w14:paraId="7D89F1A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B8C05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5B8A51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77A3815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56A5895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793E62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6FF0CAB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039EC8C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3109B" w:rsidRPr="0063229C" w14:paraId="28FE38F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079E2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F4C2BB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1836FA7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10340E1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380D2DD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6CA3A43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5CE06E8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3109B" w:rsidRPr="0063229C" w14:paraId="14129D6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DD485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32CB97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55D4339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48CB2EF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35D6C700"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0B9D271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26F159E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83109B" w:rsidRPr="0063229C" w14:paraId="72BECA1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2D51E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AAB204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2202CB3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03BD5E0"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7288CFB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0596459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70F7EFF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3109B" w:rsidRPr="0063229C" w14:paraId="48C2FC9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C5B1CD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6E6E00C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0D21A81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5F3B5340"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1F59B9D"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465F95F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C0862C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83109B" w:rsidRPr="0063229C" w14:paraId="56D5558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60BD1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4943EB5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4DA8080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4247C5F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56823FA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5DD139A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3E9E37F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3109B" w:rsidRPr="0063229C" w14:paraId="05FAE31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3EACE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C7BEEB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698293D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516D739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6EF870A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4C076A4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5383E52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ictor.mercado@uc.cl</w:t>
            </w:r>
          </w:p>
        </w:tc>
      </w:tr>
      <w:tr w:rsidR="0083109B" w:rsidRPr="0063229C" w14:paraId="226C1E7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4E6754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182DAD5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2B5F8AD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0B5E48B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B17D8C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1CE3939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61A2177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3109B" w:rsidRPr="0063229C" w14:paraId="24C8B5F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DA292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5468A5A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4DA839F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49C4459E"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09AFA18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31D49DC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4B6683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83109B" w:rsidRPr="0063229C" w14:paraId="1860EE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2F87541"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0B719E0"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1B68895C"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146A3FE1" w14:textId="77777777" w:rsidR="0083109B" w:rsidRPr="00AA041A" w:rsidRDefault="0083109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B2149B8" w14:textId="77777777" w:rsidR="0083109B" w:rsidRPr="00AA041A" w:rsidRDefault="0083109B"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5715ED69" w14:textId="77777777" w:rsidR="0083109B" w:rsidRPr="00AA041A" w:rsidRDefault="0083109B"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7F41BF9D" w14:textId="77777777" w:rsidR="0083109B" w:rsidRPr="00AA041A" w:rsidRDefault="0083109B"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83109B" w:rsidRPr="0063229C" w14:paraId="478B770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AAD07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090C138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2F56525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DA2098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6C54812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00EB410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5C29B82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3109B" w:rsidRPr="0063229C" w14:paraId="6CC52BA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6152C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CB282D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7751B84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516B37D"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22F0917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0209278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343EEAD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3109B" w:rsidRPr="0063229C" w14:paraId="3FEA4A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2890D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2648722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4450F06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0247BC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42ACAC7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7561867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3971056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3109B" w:rsidRPr="0063229C" w14:paraId="2F7E024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1A431A12"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1B4BE85A" w14:textId="77777777" w:rsidR="0083109B" w:rsidRPr="00AA041A" w:rsidRDefault="0083109B"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4A1D86EE" w14:textId="77777777" w:rsidR="0083109B" w:rsidRPr="00AA041A" w:rsidRDefault="0083109B"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69CE482D" w14:textId="77777777" w:rsidR="0083109B" w:rsidRPr="00AA041A" w:rsidRDefault="0083109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29B3DFE2" w14:textId="77777777" w:rsidR="0083109B" w:rsidRPr="00AA041A" w:rsidRDefault="0083109B"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74A0AC67" w14:textId="77777777" w:rsidR="0083109B" w:rsidRPr="00AA041A" w:rsidRDefault="0083109B"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5302DA50" w14:textId="77777777" w:rsidR="0083109B" w:rsidRPr="00AA041A" w:rsidRDefault="0083109B" w:rsidP="009537F0">
            <w:pPr>
              <w:spacing w:after="0" w:line="240" w:lineRule="auto"/>
              <w:rPr>
                <w:rFonts w:eastAsia="Times New Roman"/>
                <w:color w:val="000000"/>
                <w:sz w:val="14"/>
              </w:rPr>
            </w:pPr>
          </w:p>
        </w:tc>
      </w:tr>
      <w:tr w:rsidR="0083109B" w:rsidRPr="0063229C" w14:paraId="553147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2B62F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6B80AED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42C14E4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0CE47BD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346ED71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1B3E893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4922C01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3109B" w:rsidRPr="0063229C" w14:paraId="4DEFED2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908BA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6A499E0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2540DDD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448A8240"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10B3BD9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5A7D631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174F07E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83109B" w:rsidRPr="0063229C" w14:paraId="3E39080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69099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0A2CB3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4059D3A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5119274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D057DF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66BDD05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1AEE2CC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3109B" w:rsidRPr="0063229C" w14:paraId="432A3EF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F64C7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FE11D9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7A3A17C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21B018C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7BB31CC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2164B92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301F7DC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3109B" w:rsidRPr="0063229C" w14:paraId="1C9485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BEA8F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B6471F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77748B4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D0F593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0DE5EBB"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DE51E4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69C7444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3109B" w:rsidRPr="0063229C" w14:paraId="36D03B1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D57AC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0D3C90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57D32BB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5B40EB1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6487ADF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4429CA0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12392F1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3109B" w:rsidRPr="0063229C" w14:paraId="358ED5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77512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571D5D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4B2525E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B2C848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5E53F4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66B979F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74888CC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3109B" w:rsidRPr="0063229C" w14:paraId="3070E44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92936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92C9B8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6F58233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34D1C7A" w14:textId="77777777" w:rsidR="0083109B" w:rsidRPr="00AA041A" w:rsidRDefault="0083109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604A401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B88E4E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6DC16C9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5C5B3FC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F273C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1514A8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56A5DD5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42A000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A5075D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BC6B79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617EE67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72D923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ABE25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416B39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55F38F9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BD8DD2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9AA56E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6D4951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44685D8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082566B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41BFF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86EF33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0374BE6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0B924D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9C771D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0367639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3064052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45B92B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E2E01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3BA8E4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46F0B95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C033B5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30922D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089A96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4C35C45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17C8244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CF18F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2FCD35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3845230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F5C81C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AEBAAC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E0354F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50DF0B7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0B5FCE0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425AE2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4963A7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724E11F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3815158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BE8281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4562BA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68D696B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30ADC09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6FD88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ED39CA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772D56D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16A057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B61AF60"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D91F8B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13FECA9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7E0FDF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C154B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7DCBD3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4A549A3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2AABF2CA" w14:textId="77777777" w:rsidR="0083109B" w:rsidRPr="00AA041A" w:rsidRDefault="0083109B"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218DF09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5D52EBE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5131C99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4D6B414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EAFCD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EF25EB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63280BB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12571E5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332B5E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3B7A679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61E5F16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24270B3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B33AF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4EA2C9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66BC5C7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6333238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BE5FE8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0161714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1242B50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w:t>
            </w:r>
          </w:p>
        </w:tc>
      </w:tr>
      <w:tr w:rsidR="0083109B" w:rsidRPr="0063229C" w14:paraId="5E955E5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E6C54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182B8AD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5979A82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2B353DD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4925CE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6E024D0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6950DF5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83109B" w:rsidRPr="0063229C" w14:paraId="3C5E1EA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350A62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803777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680A104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51E5E2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90F2ED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3685208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2C3D07B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7123DF0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CA830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1104F6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79C3B37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3C87C7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D5B25D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4CC674D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747CC1C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6E76F2F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8306F5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52CBF1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60AC993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87DEEF3"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244CDAB"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549320D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2B5EC9F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7B4CA81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54506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19CD1A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482334BA"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9AAAD9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3D27AE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6CC101B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436B028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53C523E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D888C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C0392F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30298CF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5125A37"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C1BD26F"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0264E01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72F59E41"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1D2094F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CFED18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6B9BB0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7E48ED3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4EC0F92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5C22FA0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44DF96F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50B0790C"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83109B" w:rsidRPr="0063229C" w14:paraId="7E1BE64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002FF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03BB9FE"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1E5B1AC5"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81EB4B6"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D0765FC"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5FE0536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3BEC94F9"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3109B" w:rsidRPr="0063229C" w14:paraId="2758760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5E191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7F68052"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36A59D4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0A8ED428"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46DBA94"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209B9483"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0B9D29C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83109B" w:rsidRPr="0063229C" w14:paraId="06A7C82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7B405D8"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050DE27"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596737DD"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7D6EDE1"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B70AD5A"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CB71CA6" w14:textId="77777777" w:rsidR="0083109B" w:rsidRPr="00F7001C" w:rsidRDefault="0083109B" w:rsidP="009537F0">
            <w:pPr>
              <w:spacing w:after="0" w:line="240" w:lineRule="auto"/>
              <w:rPr>
                <w:rFonts w:eastAsia="Times New Roman"/>
                <w:color w:val="000000" w:themeColor="text1"/>
                <w:sz w:val="14"/>
              </w:rPr>
            </w:pPr>
            <w:r w:rsidRPr="00F7001C">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47D30D08" w14:textId="77777777" w:rsidR="0083109B" w:rsidRPr="00F7001C" w:rsidRDefault="000C3D8F" w:rsidP="009537F0">
            <w:pPr>
              <w:spacing w:after="0" w:line="240" w:lineRule="auto"/>
              <w:rPr>
                <w:rFonts w:eastAsia="Times New Roman"/>
                <w:color w:val="000000" w:themeColor="text1"/>
                <w:sz w:val="14"/>
              </w:rPr>
            </w:pPr>
            <w:hyperlink r:id="rId23" w:history="1">
              <w:r w:rsidR="0083109B" w:rsidRPr="00F7001C">
                <w:rPr>
                  <w:rStyle w:val="Hipervnculo"/>
                  <w:rFonts w:eastAsia="Times New Roman"/>
                  <w:color w:val="000000" w:themeColor="text1"/>
                  <w:sz w:val="14"/>
                  <w:u w:val="none"/>
                </w:rPr>
                <w:t>daniel.musso@agenciamercurio.cl</w:t>
              </w:r>
            </w:hyperlink>
          </w:p>
        </w:tc>
      </w:tr>
      <w:tr w:rsidR="0083109B" w:rsidRPr="0063229C" w14:paraId="67721D5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B5FDEB"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9DB0F56"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63E856E4"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635A6462"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1DC9F199" w14:textId="77777777" w:rsidR="0083109B" w:rsidRPr="00AA041A" w:rsidRDefault="0083109B"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674646EF"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0E1C1C30" w14:textId="77777777" w:rsidR="0083109B" w:rsidRPr="00AA041A" w:rsidRDefault="0083109B"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1FDCDD37" w14:textId="77777777" w:rsidR="0083109B" w:rsidRDefault="0083109B" w:rsidP="0083109B">
      <w:pPr>
        <w:rPr>
          <w:rFonts w:ascii="gobCL" w:eastAsia="gobCL" w:hAnsi="gobCL" w:cs="gobCL"/>
        </w:rPr>
      </w:pPr>
      <w:r>
        <w:rPr>
          <w:rFonts w:ascii="Arial" w:hAnsi="Arial" w:cs="Arial"/>
          <w:color w:val="1F497D"/>
          <w:lang w:val="en-US"/>
        </w:rPr>
        <w:tab/>
      </w:r>
    </w:p>
    <w:p w14:paraId="771F4073" w14:textId="77777777" w:rsidR="0083109B" w:rsidRDefault="0083109B" w:rsidP="0083109B"/>
    <w:p w14:paraId="47D05580" w14:textId="002CF938" w:rsidR="00733887" w:rsidRDefault="00733887" w:rsidP="0083109B">
      <w:pPr>
        <w:jc w:val="center"/>
        <w:rPr>
          <w:rFonts w:ascii="gobCL" w:eastAsia="gobCL" w:hAnsi="gobCL" w:cs="gobCL"/>
        </w:rPr>
      </w:pPr>
    </w:p>
    <w:sectPr w:rsidR="00733887" w:rsidSect="00814C95">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E17D" w14:textId="77777777" w:rsidR="000C3D8F" w:rsidRDefault="000C3D8F">
      <w:pPr>
        <w:spacing w:after="0" w:line="240" w:lineRule="auto"/>
      </w:pPr>
      <w:r>
        <w:separator/>
      </w:r>
    </w:p>
  </w:endnote>
  <w:endnote w:type="continuationSeparator" w:id="0">
    <w:p w14:paraId="4C837C6F" w14:textId="77777777" w:rsidR="000C3D8F" w:rsidRDefault="000C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8B3A" w14:textId="77777777" w:rsidR="0083109B" w:rsidRDefault="0083109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6A8FABF1"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7F55">
      <w:rPr>
        <w:noProof/>
        <w:color w:val="000000"/>
      </w:rPr>
      <w:t>9</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C3F0" w14:textId="77777777" w:rsidR="0083109B" w:rsidRDefault="008310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2119" w14:textId="77777777" w:rsidR="000C3D8F" w:rsidRDefault="000C3D8F">
      <w:pPr>
        <w:spacing w:after="0" w:line="240" w:lineRule="auto"/>
      </w:pPr>
      <w:r>
        <w:separator/>
      </w:r>
    </w:p>
  </w:footnote>
  <w:footnote w:type="continuationSeparator" w:id="0">
    <w:p w14:paraId="358BFF8A" w14:textId="77777777" w:rsidR="000C3D8F" w:rsidRDefault="000C3D8F">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6B47" w14:textId="77777777" w:rsidR="0083109B" w:rsidRDefault="0083109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75DF" w14:textId="77777777" w:rsidR="0083109B" w:rsidRDefault="0083109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4AD4" w14:textId="77777777" w:rsidR="0083109B" w:rsidRDefault="008310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608C2"/>
    <w:rsid w:val="00061D8F"/>
    <w:rsid w:val="00083154"/>
    <w:rsid w:val="00095AC3"/>
    <w:rsid w:val="000A5084"/>
    <w:rsid w:val="000B1204"/>
    <w:rsid w:val="000B72ED"/>
    <w:rsid w:val="000C3D8F"/>
    <w:rsid w:val="000D5FA6"/>
    <w:rsid w:val="000D776C"/>
    <w:rsid w:val="000E204D"/>
    <w:rsid w:val="000E41EB"/>
    <w:rsid w:val="000F4696"/>
    <w:rsid w:val="00101551"/>
    <w:rsid w:val="00101D25"/>
    <w:rsid w:val="0010337B"/>
    <w:rsid w:val="00103AF8"/>
    <w:rsid w:val="00107A7B"/>
    <w:rsid w:val="001132B3"/>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7299"/>
    <w:rsid w:val="0020105C"/>
    <w:rsid w:val="002028A3"/>
    <w:rsid w:val="00206E7E"/>
    <w:rsid w:val="002110CF"/>
    <w:rsid w:val="00224152"/>
    <w:rsid w:val="002269D7"/>
    <w:rsid w:val="00236552"/>
    <w:rsid w:val="00241EC1"/>
    <w:rsid w:val="00252BAA"/>
    <w:rsid w:val="00256E71"/>
    <w:rsid w:val="0026535F"/>
    <w:rsid w:val="00281FB2"/>
    <w:rsid w:val="00282DA4"/>
    <w:rsid w:val="00285AA1"/>
    <w:rsid w:val="00291C32"/>
    <w:rsid w:val="00294CFE"/>
    <w:rsid w:val="002A0D4A"/>
    <w:rsid w:val="002A1EE5"/>
    <w:rsid w:val="002A26D4"/>
    <w:rsid w:val="002A6E82"/>
    <w:rsid w:val="002A7185"/>
    <w:rsid w:val="002B12C2"/>
    <w:rsid w:val="002B4329"/>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77A8B"/>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7A9D"/>
    <w:rsid w:val="004E3ED2"/>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DCA"/>
    <w:rsid w:val="0063229C"/>
    <w:rsid w:val="006329AF"/>
    <w:rsid w:val="00634849"/>
    <w:rsid w:val="00636B38"/>
    <w:rsid w:val="0064385F"/>
    <w:rsid w:val="00650442"/>
    <w:rsid w:val="0065183E"/>
    <w:rsid w:val="006545B3"/>
    <w:rsid w:val="00661663"/>
    <w:rsid w:val="00662BC7"/>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0FA3"/>
    <w:rsid w:val="006B2590"/>
    <w:rsid w:val="006B3CEC"/>
    <w:rsid w:val="006B6DE6"/>
    <w:rsid w:val="006C622F"/>
    <w:rsid w:val="006C6C03"/>
    <w:rsid w:val="006D2AF5"/>
    <w:rsid w:val="0070280D"/>
    <w:rsid w:val="00703C49"/>
    <w:rsid w:val="00727F55"/>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7F5506"/>
    <w:rsid w:val="0080747C"/>
    <w:rsid w:val="00814141"/>
    <w:rsid w:val="00814C95"/>
    <w:rsid w:val="00814DF9"/>
    <w:rsid w:val="0082007D"/>
    <w:rsid w:val="008220A5"/>
    <w:rsid w:val="00827982"/>
    <w:rsid w:val="0083109B"/>
    <w:rsid w:val="00834912"/>
    <w:rsid w:val="00834CB9"/>
    <w:rsid w:val="00835DB3"/>
    <w:rsid w:val="0086176E"/>
    <w:rsid w:val="008620E4"/>
    <w:rsid w:val="008677C1"/>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C6A"/>
    <w:rsid w:val="009D1A48"/>
    <w:rsid w:val="009D4E41"/>
    <w:rsid w:val="009E036C"/>
    <w:rsid w:val="009E704E"/>
    <w:rsid w:val="009F275A"/>
    <w:rsid w:val="009F2F33"/>
    <w:rsid w:val="009F4BBA"/>
    <w:rsid w:val="00A15F28"/>
    <w:rsid w:val="00A17F4D"/>
    <w:rsid w:val="00A200F0"/>
    <w:rsid w:val="00A240D9"/>
    <w:rsid w:val="00A3026C"/>
    <w:rsid w:val="00A31B6D"/>
    <w:rsid w:val="00A3533A"/>
    <w:rsid w:val="00A51A8D"/>
    <w:rsid w:val="00A61A34"/>
    <w:rsid w:val="00A62996"/>
    <w:rsid w:val="00A828CD"/>
    <w:rsid w:val="00A86231"/>
    <w:rsid w:val="00A97583"/>
    <w:rsid w:val="00AA041A"/>
    <w:rsid w:val="00AA1EC9"/>
    <w:rsid w:val="00AA40D4"/>
    <w:rsid w:val="00AA6779"/>
    <w:rsid w:val="00AB0B49"/>
    <w:rsid w:val="00AB0F73"/>
    <w:rsid w:val="00AB1401"/>
    <w:rsid w:val="00AB1EA4"/>
    <w:rsid w:val="00AB35AC"/>
    <w:rsid w:val="00AB58BD"/>
    <w:rsid w:val="00AB72C8"/>
    <w:rsid w:val="00AB7C8D"/>
    <w:rsid w:val="00AC60AC"/>
    <w:rsid w:val="00AD13DB"/>
    <w:rsid w:val="00AD489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F0361"/>
    <w:rsid w:val="00BF3E77"/>
    <w:rsid w:val="00BF67E6"/>
    <w:rsid w:val="00C26189"/>
    <w:rsid w:val="00C42DAA"/>
    <w:rsid w:val="00C471B5"/>
    <w:rsid w:val="00C52DE4"/>
    <w:rsid w:val="00C5389A"/>
    <w:rsid w:val="00C60DE6"/>
    <w:rsid w:val="00C64790"/>
    <w:rsid w:val="00C777BD"/>
    <w:rsid w:val="00C77C11"/>
    <w:rsid w:val="00C77FB5"/>
    <w:rsid w:val="00C91469"/>
    <w:rsid w:val="00C948B9"/>
    <w:rsid w:val="00CA1C9B"/>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6C7C"/>
    <w:rsid w:val="00D43935"/>
    <w:rsid w:val="00D43C8B"/>
    <w:rsid w:val="00D477D2"/>
    <w:rsid w:val="00D56E7B"/>
    <w:rsid w:val="00D736C5"/>
    <w:rsid w:val="00D80C56"/>
    <w:rsid w:val="00D81475"/>
    <w:rsid w:val="00D94F72"/>
    <w:rsid w:val="00DA57A4"/>
    <w:rsid w:val="00DA7923"/>
    <w:rsid w:val="00DB301D"/>
    <w:rsid w:val="00DD13B1"/>
    <w:rsid w:val="00DF4696"/>
    <w:rsid w:val="00DF4AB3"/>
    <w:rsid w:val="00E03446"/>
    <w:rsid w:val="00E03C74"/>
    <w:rsid w:val="00E359E8"/>
    <w:rsid w:val="00E35D7D"/>
    <w:rsid w:val="00E40156"/>
    <w:rsid w:val="00E57A88"/>
    <w:rsid w:val="00E635A7"/>
    <w:rsid w:val="00E763C9"/>
    <w:rsid w:val="00E85B4F"/>
    <w:rsid w:val="00E86008"/>
    <w:rsid w:val="00E86828"/>
    <w:rsid w:val="00E913E1"/>
    <w:rsid w:val="00E949FC"/>
    <w:rsid w:val="00E94DD4"/>
    <w:rsid w:val="00E9602A"/>
    <w:rsid w:val="00EA3C4B"/>
    <w:rsid w:val="00EB2957"/>
    <w:rsid w:val="00EB3488"/>
    <w:rsid w:val="00EB44A2"/>
    <w:rsid w:val="00EB5F2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001C"/>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2A1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27496">
      <w:bodyDiv w:val="1"/>
      <w:marLeft w:val="0"/>
      <w:marRight w:val="0"/>
      <w:marTop w:val="0"/>
      <w:marBottom w:val="0"/>
      <w:divBdr>
        <w:top w:val="none" w:sz="0" w:space="0" w:color="auto"/>
        <w:left w:val="none" w:sz="0" w:space="0" w:color="auto"/>
        <w:bottom w:val="none" w:sz="0" w:space="0" w:color="auto"/>
        <w:right w:val="none" w:sz="0" w:space="0" w:color="auto"/>
      </w:divBdr>
    </w:div>
    <w:div w:id="638875477">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ivas@cordenor.c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2B764-FD4F-4E85-A42D-5332333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571</Words>
  <Characters>5264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6</cp:revision>
  <cp:lastPrinted>2021-10-13T17:46:00Z</cp:lastPrinted>
  <dcterms:created xsi:type="dcterms:W3CDTF">2021-10-13T01:52:00Z</dcterms:created>
  <dcterms:modified xsi:type="dcterms:W3CDTF">2021-10-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